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AC505" w14:textId="24193C75" w:rsidR="009376A7" w:rsidRPr="009376A7" w:rsidRDefault="009376A7" w:rsidP="009376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. Deployment of Flask Web Application with Embedded Tableau Dashboard</w:t>
      </w:r>
    </w:p>
    <w:p w14:paraId="602540FC" w14:textId="34757B85" w:rsidR="009376A7" w:rsidRPr="009376A7" w:rsidRDefault="009376A7" w:rsidP="009376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1 Overview</w:t>
      </w:r>
    </w:p>
    <w:p w14:paraId="3E882269" w14:textId="3DFAD456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section describes the deployment process of the developed 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lask web application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which embeds an interactive 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bleau Public dashboard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. The application presents insights from </w:t>
      </w:r>
      <w:r w:rsidRPr="009376A7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A College Food Choices Case Study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has been hosted using 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nder.com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a cloud platform well-suited for deploying Python web services</w:t>
      </w:r>
    </w:p>
    <w:p w14:paraId="079CF695" w14:textId="05EE7D3D" w:rsidR="009376A7" w:rsidRPr="009376A7" w:rsidRDefault="009376A7" w:rsidP="009376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2 Hosting Platform</w:t>
      </w:r>
    </w:p>
    <w:p w14:paraId="2BAC5CD7" w14:textId="77777777" w:rsidR="009376A7" w:rsidRPr="009376A7" w:rsidRDefault="009376A7" w:rsidP="009376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latform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nder.com</w:t>
      </w:r>
    </w:p>
    <w:p w14:paraId="0E726C1D" w14:textId="77777777" w:rsidR="009376A7" w:rsidRPr="009376A7" w:rsidRDefault="009376A7" w:rsidP="009376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RL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hyperlink r:id="rId6" w:tgtFrame="_new" w:history="1">
        <w:r w:rsidRPr="009376A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ttps://render.com</w:t>
        </w:r>
      </w:hyperlink>
    </w:p>
    <w:p w14:paraId="56AA5D5D" w14:textId="77777777" w:rsidR="009376A7" w:rsidRPr="009376A7" w:rsidRDefault="009376A7" w:rsidP="009376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host the Flask application on a publicly accessible URL without requiring complex DevOps setup.</w:t>
      </w:r>
    </w:p>
    <w:p w14:paraId="26523112" w14:textId="48591639" w:rsidR="009376A7" w:rsidRPr="009376A7" w:rsidRDefault="009376A7" w:rsidP="009376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ason for Selection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nder provides free-tier services, native support for Python/Flask apps, easy GitHub integration, and automatic builds.</w:t>
      </w:r>
    </w:p>
    <w:p w14:paraId="3A314573" w14:textId="2FC0A548" w:rsidR="009376A7" w:rsidRPr="009376A7" w:rsidRDefault="009376A7" w:rsidP="009376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3 Project Structure</w:t>
      </w:r>
    </w:p>
    <w:p w14:paraId="0F421250" w14:textId="77777777" w:rsid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Flask application was structur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6A7" w14:paraId="387BC060" w14:textId="77777777">
        <w:tc>
          <w:tcPr>
            <w:tcW w:w="9016" w:type="dxa"/>
          </w:tcPr>
          <w:p w14:paraId="34B73EE5" w14:textId="77777777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124A35E5" w14:textId="142A4574" w:rsidR="009376A7" w:rsidRP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/</w:t>
            </w:r>
            <w:proofErr w:type="gram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flask</w:t>
            </w:r>
            <w:proofErr w:type="gramEnd"/>
          </w:p>
          <w:p w14:paraId="44023BDA" w14:textId="77777777" w:rsidR="009376A7" w:rsidRP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├── app.py                  # Main Flask application logic</w:t>
            </w:r>
          </w:p>
          <w:p w14:paraId="24BEF3BD" w14:textId="77777777" w:rsidR="009376A7" w:rsidRP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├── requirements.txt        # Project dependencies for deployment</w:t>
            </w:r>
          </w:p>
          <w:p w14:paraId="4C994F75" w14:textId="77777777" w:rsidR="009376A7" w:rsidRP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├── 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Procfile</w:t>
            </w:r>
            <w:proofErr w:type="spellEnd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  # Specifies how to run the app using 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Gunicorn</w:t>
            </w:r>
            <w:proofErr w:type="spellEnd"/>
          </w:p>
          <w:p w14:paraId="308A2561" w14:textId="77777777" w:rsidR="009376A7" w:rsidRP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├── templates/</w:t>
            </w:r>
          </w:p>
          <w:p w14:paraId="3EC8C6F7" w14:textId="77777777" w:rsidR="009376A7" w:rsidRP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│   └── index.html          # HTML template embedding the Tableau dashboard</w:t>
            </w:r>
          </w:p>
          <w:p w14:paraId="3785CB92" w14:textId="77777777" w:rsidR="009376A7" w:rsidRP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├── static/                 # Optional folder for CSS/JS or static assets</w:t>
            </w:r>
          </w:p>
          <w:p w14:paraId="3BDD6BC2" w14:textId="77777777" w:rsidR="009376A7" w:rsidRDefault="009376A7" w:rsidP="009376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</w:tbl>
    <w:p w14:paraId="2A8738CE" w14:textId="466FDEEE" w:rsidR="009376A7" w:rsidRPr="009376A7" w:rsidRDefault="009376A7" w:rsidP="009376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4 Key Configuration Files</w:t>
      </w:r>
    </w:p>
    <w:p w14:paraId="209AFB9F" w14:textId="38AC3F62" w:rsidR="009376A7" w:rsidRPr="009376A7" w:rsidRDefault="009376A7" w:rsidP="009376A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4.1 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requirements.txt</w:t>
      </w:r>
    </w:p>
    <w:p w14:paraId="74B3D2DB" w14:textId="77777777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fines the Python dependencies required by the project. This file ensures Render installs the correct packages during deplo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6A7" w14:paraId="10B856A2" w14:textId="77777777">
        <w:tc>
          <w:tcPr>
            <w:tcW w:w="9016" w:type="dxa"/>
          </w:tcPr>
          <w:p w14:paraId="150917AD" w14:textId="77777777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56038724" w14:textId="04463919" w:rsidR="009376A7" w:rsidRP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Flask==2.3.2</w:t>
            </w:r>
          </w:p>
          <w:p w14:paraId="79ED4E67" w14:textId="77777777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gunicorn</w:t>
            </w:r>
            <w:proofErr w:type="spellEnd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==21.2.0</w:t>
            </w:r>
          </w:p>
          <w:p w14:paraId="17FE4561" w14:textId="18DE060A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4E494B23" w14:textId="77777777" w:rsidR="009376A7" w:rsidRDefault="009376A7" w:rsidP="009376A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29F04B98" w14:textId="77777777" w:rsidR="009376A7" w:rsidRDefault="009376A7" w:rsidP="009376A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449E4DBD" w14:textId="6CD45C92" w:rsidR="009376A7" w:rsidRPr="009376A7" w:rsidRDefault="009376A7" w:rsidP="009376A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4.2 </w:t>
      </w:r>
      <w:proofErr w:type="spellStart"/>
      <w:r w:rsidRPr="009376A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Procfile</w:t>
      </w:r>
      <w:proofErr w:type="spellEnd"/>
    </w:p>
    <w:p w14:paraId="08192D98" w14:textId="77777777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structs the Render platform to launch the Flask app using </w:t>
      </w:r>
      <w:proofErr w:type="spellStart"/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unicorn</w:t>
      </w:r>
      <w:proofErr w:type="spellEnd"/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a production-ready WSGI serv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6A7" w14:paraId="4F3896AC" w14:textId="77777777">
        <w:tc>
          <w:tcPr>
            <w:tcW w:w="9016" w:type="dxa"/>
          </w:tcPr>
          <w:p w14:paraId="342C4AB0" w14:textId="77777777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017ABDD7" w14:textId="77777777" w:rsidR="009376A7" w:rsidRP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web: 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gunicorn</w:t>
            </w:r>
            <w:proofErr w:type="spellEnd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app:app</w:t>
            </w:r>
            <w:proofErr w:type="spellEnd"/>
          </w:p>
          <w:p w14:paraId="292EBFA4" w14:textId="77777777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0A82991D" w14:textId="77777777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16CD480D" w14:textId="77777777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Note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pp:app</w:t>
      </w:r>
      <w:proofErr w:type="spellEnd"/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fers to the filename (</w:t>
      </w:r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pp.py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 and the Flask instance (</w:t>
      </w:r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pp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5C51E679" w14:textId="77777777" w:rsidR="009376A7" w:rsidRPr="009376A7" w:rsidRDefault="009376A7" w:rsidP="009376A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6E9BA64">
          <v:rect id="_x0000_i1175" style="width:0;height:1.5pt" o:hralign="center" o:hrstd="t" o:hr="t" fillcolor="#a0a0a0" stroked="f"/>
        </w:pict>
      </w:r>
    </w:p>
    <w:p w14:paraId="4D03A24C" w14:textId="30B7DB1E" w:rsidR="009376A7" w:rsidRPr="009376A7" w:rsidRDefault="009376A7" w:rsidP="009376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5 Deployment Process</w:t>
      </w:r>
    </w:p>
    <w:p w14:paraId="1F761E7E" w14:textId="77777777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following steps were followed to deploy the application:</w:t>
      </w:r>
    </w:p>
    <w:p w14:paraId="117C9C4C" w14:textId="77777777" w:rsidR="009376A7" w:rsidRPr="009376A7" w:rsidRDefault="009376A7" w:rsidP="009376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pository Setup</w:t>
      </w:r>
    </w:p>
    <w:p w14:paraId="7484BEE3" w14:textId="62BBAFEC" w:rsidR="009376A7" w:rsidRPr="009376A7" w:rsidRDefault="009376A7" w:rsidP="009376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Flask project was uploaded to a public GitHub repository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376A7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🔗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hyperlink r:id="rId7" w:tgtFrame="_new" w:history="1">
        <w:r w:rsidRPr="009376A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ttps://github.co</w:t>
        </w:r>
        <w:r w:rsidRPr="009376A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m</w:t>
        </w:r>
        <w:r w:rsidRPr="009376A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/Rajesh260</w:t>
        </w:r>
        <w:r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13</w:t>
        </w:r>
        <w:r w:rsidRPr="009376A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/flask</w:t>
        </w:r>
      </w:hyperlink>
    </w:p>
    <w:p w14:paraId="239BFBE9" w14:textId="77777777" w:rsidR="009376A7" w:rsidRPr="009376A7" w:rsidRDefault="009376A7" w:rsidP="009376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necting to Render</w:t>
      </w:r>
    </w:p>
    <w:p w14:paraId="321BCD6C" w14:textId="77777777" w:rsidR="009376A7" w:rsidRPr="009376A7" w:rsidRDefault="009376A7" w:rsidP="009376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ogged into Render using GitHub credentials.</w:t>
      </w:r>
    </w:p>
    <w:p w14:paraId="6FA46F6A" w14:textId="77777777" w:rsidR="009376A7" w:rsidRPr="009376A7" w:rsidRDefault="009376A7" w:rsidP="009376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elected "New Web Service" and connected the repository.</w:t>
      </w:r>
    </w:p>
    <w:p w14:paraId="125324C8" w14:textId="77777777" w:rsidR="009376A7" w:rsidRPr="009376A7" w:rsidRDefault="009376A7" w:rsidP="009376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uration Settings</w:t>
      </w:r>
    </w:p>
    <w:p w14:paraId="1AB6B618" w14:textId="77777777" w:rsidR="009376A7" w:rsidRPr="009376A7" w:rsidRDefault="009376A7" w:rsidP="009376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uild Command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pip install -r requirements.txt</w:t>
      </w:r>
    </w:p>
    <w:p w14:paraId="6E747B5A" w14:textId="77777777" w:rsidR="009376A7" w:rsidRPr="009376A7" w:rsidRDefault="009376A7" w:rsidP="009376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art Command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gunicorn</w:t>
      </w:r>
      <w:proofErr w:type="spellEnd"/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pp:app</w:t>
      </w:r>
      <w:proofErr w:type="spellEnd"/>
    </w:p>
    <w:p w14:paraId="05AD1439" w14:textId="77777777" w:rsidR="009376A7" w:rsidRPr="009376A7" w:rsidRDefault="009376A7" w:rsidP="009376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untime Environment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ython 3 (auto-detected)</w:t>
      </w:r>
    </w:p>
    <w:p w14:paraId="5BED912B" w14:textId="77777777" w:rsidR="009376A7" w:rsidRPr="009376A7" w:rsidRDefault="009376A7" w:rsidP="009376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utomatic Build &amp; Deployment</w:t>
      </w:r>
    </w:p>
    <w:p w14:paraId="43E6FCE2" w14:textId="77777777" w:rsidR="009376A7" w:rsidRPr="009376A7" w:rsidRDefault="009376A7" w:rsidP="009376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nder cloned the repository, installed dependencies, and launched the Flask app.</w:t>
      </w:r>
    </w:p>
    <w:p w14:paraId="0F8030E9" w14:textId="77777777" w:rsidR="009376A7" w:rsidRPr="009376A7" w:rsidRDefault="009376A7" w:rsidP="009376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 public URL was generated for accessing the live application.</w:t>
      </w:r>
    </w:p>
    <w:p w14:paraId="43E12712" w14:textId="77777777" w:rsidR="009376A7" w:rsidRPr="009376A7" w:rsidRDefault="009376A7" w:rsidP="009376A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FA0738D">
          <v:rect id="_x0000_i1176" style="width:0;height:1.5pt" o:hralign="center" o:hrstd="t" o:hr="t" fillcolor="#a0a0a0" stroked="f"/>
        </w:pict>
      </w:r>
    </w:p>
    <w:p w14:paraId="2FA4C1DF" w14:textId="4AB67732" w:rsidR="009376A7" w:rsidRPr="009376A7" w:rsidRDefault="009376A7" w:rsidP="009376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6 Issue Encountered and Resolution</w:t>
      </w:r>
    </w:p>
    <w:p w14:paraId="5EAE43CE" w14:textId="77777777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uring the initial deployment, the following error occur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6A7" w14:paraId="2C964301" w14:textId="77777777">
        <w:tc>
          <w:tcPr>
            <w:tcW w:w="9016" w:type="dxa"/>
          </w:tcPr>
          <w:p w14:paraId="7F66801A" w14:textId="77777777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251C303F" w14:textId="7ECA5D0C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ERROR: Could not open requirements file: [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Errno</w:t>
            </w:r>
            <w:proofErr w:type="spellEnd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2] No such file or directory: 'requirements.txt'</w:t>
            </w:r>
          </w:p>
          <w:p w14:paraId="34BF5E6D" w14:textId="77777777" w:rsidR="009376A7" w:rsidRDefault="009376A7" w:rsidP="0093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6DBF9B00" w14:textId="77777777" w:rsidR="009376A7" w:rsidRDefault="009376A7" w:rsidP="0093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4C5F8CC8" w14:textId="77777777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ause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</w:t>
      </w:r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requirements.txt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 was missing from the repository.</w:t>
      </w:r>
    </w:p>
    <w:p w14:paraId="08A8B637" w14:textId="77777777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solution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The file was manually created with the appropriate dependencies, committed, and pushed to the GitHub repository. After re-triggering the deployment, the issue was resolved and the application deployed successfully.</w:t>
      </w:r>
    </w:p>
    <w:p w14:paraId="4B63227D" w14:textId="77777777" w:rsidR="009376A7" w:rsidRPr="009376A7" w:rsidRDefault="009376A7" w:rsidP="009376A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pict w14:anchorId="497DF7B6">
          <v:rect id="_x0000_i1177" style="width:0;height:1.5pt" o:hralign="center" o:hrstd="t" o:hr="t" fillcolor="#a0a0a0" stroked="f"/>
        </w:pict>
      </w:r>
    </w:p>
    <w:p w14:paraId="352EEC54" w14:textId="14394A4A" w:rsidR="009376A7" w:rsidRPr="009376A7" w:rsidRDefault="009376A7" w:rsidP="009376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Final Result</w:t>
      </w:r>
    </w:p>
    <w:p w14:paraId="642D20F7" w14:textId="77777777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nce deployed, the Flask application successfully rendered the embedded Tableau dashboard, allowing users to interactively explore the food and nutrition data collected as part of the case study.</w:t>
      </w:r>
    </w:p>
    <w:p w14:paraId="32568464" w14:textId="3DF422DE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ployed URL: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hyperlink r:id="rId8" w:history="1">
        <w:r w:rsidRPr="009376A7">
          <w:rPr>
            <w:rStyle w:val="Hyperlink"/>
            <w:rFonts w:ascii="Times New Roman" w:eastAsia="Times New Roman" w:hAnsi="Times New Roman" w:cs="Times New Roman"/>
            <w:kern w:val="0"/>
            <w:lang w:eastAsia="en-IN"/>
            <w14:ligatures w14:val="none"/>
          </w:rPr>
          <w:t>Health and Nutrition Dashboard</w:t>
        </w:r>
      </w:hyperlink>
    </w:p>
    <w:p w14:paraId="785F26BE" w14:textId="77777777" w:rsidR="009376A7" w:rsidRDefault="009376A7" w:rsidP="009376A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0BE31F8D" w14:textId="346095CA" w:rsidR="009376A7" w:rsidRPr="009376A7" w:rsidRDefault="009376A7" w:rsidP="009376A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094D4F7">
          <v:rect id="_x0000_i1178" style="width:0;height:1.5pt" o:hralign="center" o:hrstd="t" o:hr="t" fillcolor="#a0a0a0" stroked="f"/>
        </w:pict>
      </w:r>
    </w:p>
    <w:p w14:paraId="233E1587" w14:textId="61126C28" w:rsidR="009376A7" w:rsidRPr="009376A7" w:rsidRDefault="009376A7" w:rsidP="009376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8 Conclusion</w:t>
      </w:r>
    </w:p>
    <w:p w14:paraId="1FCCA374" w14:textId="77777777" w:rsidR="009376A7" w:rsidRPr="009376A7" w:rsidRDefault="009376A7" w:rsidP="00937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deployment process illustrates a streamlined approach to hosting data visualizations through Flask and Tableau using Render. This solution enables the delivery of dynamic dashboards to end-users via a lightweight, scalable, and cost-effective platform.</w:t>
      </w:r>
    </w:p>
    <w:p w14:paraId="2D93B20C" w14:textId="77777777" w:rsidR="00B960EF" w:rsidRPr="009376A7" w:rsidRDefault="00B960EF" w:rsidP="009376A7">
      <w:pPr>
        <w:ind w:left="-510"/>
        <w:rPr>
          <w:rFonts w:ascii="Times New Roman" w:hAnsi="Times New Roman" w:cs="Times New Roman"/>
        </w:rPr>
      </w:pPr>
    </w:p>
    <w:sectPr w:rsidR="00B960EF" w:rsidRPr="009376A7" w:rsidSect="009376A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B0E11"/>
    <w:multiLevelType w:val="multilevel"/>
    <w:tmpl w:val="A4EA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95344"/>
    <w:multiLevelType w:val="multilevel"/>
    <w:tmpl w:val="3C00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621057"/>
    <w:multiLevelType w:val="multilevel"/>
    <w:tmpl w:val="2256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91715E"/>
    <w:multiLevelType w:val="multilevel"/>
    <w:tmpl w:val="D3AC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708565">
    <w:abstractNumId w:val="1"/>
  </w:num>
  <w:num w:numId="2" w16cid:durableId="124470654">
    <w:abstractNumId w:val="0"/>
  </w:num>
  <w:num w:numId="3" w16cid:durableId="350034354">
    <w:abstractNumId w:val="3"/>
  </w:num>
  <w:num w:numId="4" w16cid:durableId="1716008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A7"/>
    <w:rsid w:val="001B1F20"/>
    <w:rsid w:val="004002CA"/>
    <w:rsid w:val="00512B21"/>
    <w:rsid w:val="00531FE6"/>
    <w:rsid w:val="006E7139"/>
    <w:rsid w:val="009376A7"/>
    <w:rsid w:val="00A06C69"/>
    <w:rsid w:val="00B9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AE3B"/>
  <w15:chartTrackingRefBased/>
  <w15:docId w15:val="{683F9770-DD32-45F8-832A-FCB92EEA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e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6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6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6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6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6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6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6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6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6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6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6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6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6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6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6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6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6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76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6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76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76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6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76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76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6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6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76A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7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6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7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sk-moqc.onrend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jesh2607/fla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nde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6E40-5B47-4C69-A9A7-EE08BBA4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lingala</dc:creator>
  <cp:keywords/>
  <dc:description/>
  <cp:lastModifiedBy>rajesh lingala</cp:lastModifiedBy>
  <cp:revision>1</cp:revision>
  <dcterms:created xsi:type="dcterms:W3CDTF">2025-06-24T18:15:00Z</dcterms:created>
  <dcterms:modified xsi:type="dcterms:W3CDTF">2025-06-24T18:25:00Z</dcterms:modified>
</cp:coreProperties>
</file>